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55B4D" w14:textId="1E324758" w:rsidR="00594E30" w:rsidRPr="00594E30" w:rsidRDefault="00D51055" w:rsidP="005D31AD">
      <w:pPr>
        <w:tabs>
          <w:tab w:val="left" w:pos="5864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Garmin Equipped! </w:t>
      </w:r>
      <w:proofErr w:type="gramStart"/>
      <w:r w:rsidR="00FD71B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XM</w:t>
      </w:r>
      <w:proofErr w:type="gramEnd"/>
      <w:r w:rsidR="00FD71B6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Weather! </w:t>
      </w:r>
      <w:r w:rsidR="00594E30" w:rsidRPr="00594E30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Out!</w:t>
      </w:r>
    </w:p>
    <w:p w14:paraId="3F6C4ACD" w14:textId="16097A56" w:rsidR="00F35D0B" w:rsidRPr="00AE40E0" w:rsidRDefault="00FD71B6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 xml:space="preserve">1992 Mooney </w:t>
      </w:r>
      <w:r w:rsidR="00D51055">
        <w:rPr>
          <w:rFonts w:eastAsia="Times New Roman" w:cs="Arial"/>
          <w:b/>
          <w:bCs/>
          <w:sz w:val="28"/>
          <w:szCs w:val="28"/>
        </w:rPr>
        <w:t xml:space="preserve">TLS </w:t>
      </w:r>
      <w:r>
        <w:rPr>
          <w:rFonts w:eastAsia="Times New Roman" w:cs="Arial"/>
          <w:b/>
          <w:bCs/>
          <w:sz w:val="28"/>
          <w:szCs w:val="28"/>
        </w:rPr>
        <w:t>M20M</w:t>
      </w:r>
    </w:p>
    <w:p w14:paraId="387E6C4C" w14:textId="33204B62" w:rsidR="00F35D0B" w:rsidRPr="00177FF1" w:rsidRDefault="00FD71B6" w:rsidP="005D31AD">
      <w:pPr>
        <w:tabs>
          <w:tab w:val="left" w:pos="5864"/>
        </w:tabs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N9156Y Ser#</w:t>
      </w:r>
      <w:r w:rsidRPr="00FD71B6">
        <w:rPr>
          <w:rFonts w:eastAsia="Times New Roman" w:cs="Arial"/>
          <w:b/>
          <w:bCs/>
          <w:sz w:val="24"/>
          <w:szCs w:val="24"/>
        </w:rPr>
        <w:t>27-0141</w:t>
      </w:r>
    </w:p>
    <w:p w14:paraId="650D6092" w14:textId="77777777" w:rsidR="00F35D0B" w:rsidRPr="00AE40E0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4D3EAD63" w14:textId="56594E75" w:rsidR="00F35D0B" w:rsidRPr="00AE40E0" w:rsidRDefault="00FD71B6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734</w:t>
      </w:r>
      <w:r w:rsidR="005D31AD" w:rsidRPr="00AE40E0">
        <w:rPr>
          <w:rFonts w:eastAsia="Times New Roman" w:cs="Arial"/>
          <w:b/>
          <w:bCs/>
          <w:sz w:val="20"/>
          <w:szCs w:val="20"/>
        </w:rPr>
        <w:t xml:space="preserve"> Total Time Since New </w:t>
      </w:r>
    </w:p>
    <w:p w14:paraId="237A6C14" w14:textId="77777777" w:rsidR="00F35D0B" w:rsidRPr="00AE40E0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2A911388" w14:textId="77777777" w:rsidR="00F35D0B" w:rsidRPr="00AE40E0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b/>
          <w:bCs/>
          <w:sz w:val="20"/>
          <w:szCs w:val="20"/>
        </w:rPr>
        <w:t>Avionics</w:t>
      </w:r>
      <w:r w:rsidR="00DF6107" w:rsidRPr="00AE40E0">
        <w:rPr>
          <w:rFonts w:eastAsia="Times New Roman" w:cs="Arial"/>
          <w:b/>
          <w:bCs/>
          <w:sz w:val="20"/>
          <w:szCs w:val="20"/>
        </w:rPr>
        <w:t>/Equipment</w:t>
      </w:r>
      <w:r w:rsidRPr="00AE40E0">
        <w:rPr>
          <w:rFonts w:eastAsia="Times New Roman" w:cs="Arial"/>
          <w:b/>
          <w:bCs/>
          <w:sz w:val="20"/>
          <w:szCs w:val="20"/>
        </w:rPr>
        <w:t>:</w:t>
      </w:r>
    </w:p>
    <w:p w14:paraId="10604252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Garmin GTN 650 WAAS GPS/ NAV/ COM</w:t>
      </w:r>
    </w:p>
    <w:p w14:paraId="57DCF4F1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Garmin GTX 330ES ADS-B Out Transponder</w:t>
      </w:r>
    </w:p>
    <w:p w14:paraId="52ADA162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Garmin GNC 255A Nav/ Com</w:t>
      </w:r>
    </w:p>
    <w:p w14:paraId="6A1512A7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Garmin GMA 340 Audio Panel</w:t>
      </w:r>
    </w:p>
    <w:p w14:paraId="457979A4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Garmin GDL 69 XM Weather/ Radio</w:t>
      </w:r>
    </w:p>
    <w:p w14:paraId="603C74C6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King KN64 DME</w:t>
      </w:r>
    </w:p>
    <w:p w14:paraId="0A58B4DD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King KR 87 ADF</w:t>
      </w:r>
    </w:p>
    <w:p w14:paraId="081F291A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KFC 150 Autopilot w/ Altitude Pre-Select</w:t>
      </w:r>
    </w:p>
    <w:p w14:paraId="2E78815F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JPI EDM 900 Graphic Engine Monitor</w:t>
      </w:r>
    </w:p>
    <w:p w14:paraId="6007D275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 xml:space="preserve">Bendix King HSI </w:t>
      </w:r>
    </w:p>
    <w:p w14:paraId="2721AE25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Electric Trim</w:t>
      </w:r>
    </w:p>
    <w:p w14:paraId="52227A89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Speed Brakes</w:t>
      </w:r>
    </w:p>
    <w:p w14:paraId="0FC3C359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proofErr w:type="spellStart"/>
      <w:r w:rsidRPr="00FD71B6">
        <w:rPr>
          <w:sz w:val="20"/>
          <w:szCs w:val="20"/>
        </w:rPr>
        <w:t>Recog</w:t>
      </w:r>
      <w:proofErr w:type="spellEnd"/>
      <w:r w:rsidRPr="00FD71B6">
        <w:rPr>
          <w:sz w:val="20"/>
          <w:szCs w:val="20"/>
        </w:rPr>
        <w:t xml:space="preserve"> Lights</w:t>
      </w:r>
    </w:p>
    <w:p w14:paraId="6429DE2F" w14:textId="7777777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Strobe Lights</w:t>
      </w:r>
    </w:p>
    <w:p w14:paraId="353D9B66" w14:textId="5B074884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Nav Lights</w:t>
      </w:r>
    </w:p>
    <w:p w14:paraId="177F683B" w14:textId="05D4FE6A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Taxi Lights</w:t>
      </w:r>
    </w:p>
    <w:p w14:paraId="0DCE608D" w14:textId="2A01E8C7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Landing Lights</w:t>
      </w:r>
    </w:p>
    <w:p w14:paraId="415AAEC8" w14:textId="65409D24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Built-in Oxygen</w:t>
      </w:r>
    </w:p>
    <w:p w14:paraId="4EEFF2EA" w14:textId="3998205C" w:rsidR="00FD71B6" w:rsidRPr="00FD71B6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Dual 12V accessory ports</w:t>
      </w:r>
    </w:p>
    <w:p w14:paraId="05701A0A" w14:textId="183A9A7F" w:rsidR="00594E30" w:rsidRDefault="00FD71B6" w:rsidP="00FD71B6">
      <w:pPr>
        <w:tabs>
          <w:tab w:val="left" w:pos="5864"/>
        </w:tabs>
        <w:rPr>
          <w:sz w:val="20"/>
          <w:szCs w:val="20"/>
        </w:rPr>
      </w:pPr>
      <w:r w:rsidRPr="00FD71B6">
        <w:rPr>
          <w:sz w:val="20"/>
          <w:szCs w:val="20"/>
        </w:rPr>
        <w:t>89 Gallons Useable Fuel</w:t>
      </w:r>
    </w:p>
    <w:p w14:paraId="265363B0" w14:textId="120BE4A2" w:rsidR="00FD71B6" w:rsidRDefault="00FD71B6" w:rsidP="00FD71B6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38A3B43F" w14:textId="02648C4E" w:rsidR="00F35D0B" w:rsidRPr="00AE40E0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b/>
          <w:bCs/>
          <w:sz w:val="20"/>
          <w:szCs w:val="20"/>
        </w:rPr>
        <w:t>Exterior:</w:t>
      </w:r>
    </w:p>
    <w:p w14:paraId="5EAA69C5" w14:textId="49686E9F" w:rsidR="00F35D0B" w:rsidRDefault="00FD71B6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FD71B6">
        <w:rPr>
          <w:rFonts w:eastAsia="Times New Roman" w:cs="Arial"/>
          <w:sz w:val="20"/>
          <w:szCs w:val="20"/>
        </w:rPr>
        <w:t xml:space="preserve">Allover Navy and White with </w:t>
      </w:r>
      <w:r>
        <w:rPr>
          <w:rFonts w:eastAsia="Times New Roman" w:cs="Arial"/>
          <w:sz w:val="20"/>
          <w:szCs w:val="20"/>
        </w:rPr>
        <w:t>G</w:t>
      </w:r>
      <w:r w:rsidRPr="00FD71B6">
        <w:rPr>
          <w:rFonts w:eastAsia="Times New Roman" w:cs="Arial"/>
          <w:sz w:val="20"/>
          <w:szCs w:val="20"/>
        </w:rPr>
        <w:t xml:space="preserve">old and </w:t>
      </w:r>
      <w:r>
        <w:rPr>
          <w:rFonts w:eastAsia="Times New Roman" w:cs="Arial"/>
          <w:sz w:val="20"/>
          <w:szCs w:val="20"/>
        </w:rPr>
        <w:t>R</w:t>
      </w:r>
      <w:r w:rsidRPr="00FD71B6">
        <w:rPr>
          <w:rFonts w:eastAsia="Times New Roman" w:cs="Arial"/>
          <w:sz w:val="20"/>
          <w:szCs w:val="20"/>
        </w:rPr>
        <w:t xml:space="preserve">ed </w:t>
      </w:r>
      <w:r>
        <w:rPr>
          <w:rFonts w:eastAsia="Times New Roman" w:cs="Arial"/>
          <w:sz w:val="20"/>
          <w:szCs w:val="20"/>
        </w:rPr>
        <w:t>A</w:t>
      </w:r>
      <w:r w:rsidRPr="00FD71B6">
        <w:rPr>
          <w:rFonts w:eastAsia="Times New Roman" w:cs="Arial"/>
          <w:sz w:val="20"/>
          <w:szCs w:val="20"/>
        </w:rPr>
        <w:t>ccents</w:t>
      </w:r>
    </w:p>
    <w:p w14:paraId="6912C8C7" w14:textId="6E58E231" w:rsidR="00FD71B6" w:rsidRPr="00AE40E0" w:rsidRDefault="00FD71B6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4AA89E2E" w14:textId="57659998" w:rsidR="00F35D0B" w:rsidRPr="00AE40E0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AE40E0">
        <w:rPr>
          <w:rFonts w:eastAsia="Times New Roman" w:cs="Arial"/>
          <w:b/>
          <w:bCs/>
          <w:sz w:val="20"/>
          <w:szCs w:val="20"/>
        </w:rPr>
        <w:t>Interior:</w:t>
      </w:r>
    </w:p>
    <w:p w14:paraId="60CB7D60" w14:textId="56AFC511" w:rsidR="00FD71B6" w:rsidRDefault="00FD71B6" w:rsidP="006C1EFE">
      <w:pPr>
        <w:tabs>
          <w:tab w:val="left" w:pos="7950"/>
        </w:tabs>
        <w:rPr>
          <w:rFonts w:eastAsia="Times New Roman" w:cs="Arial"/>
          <w:sz w:val="20"/>
          <w:szCs w:val="20"/>
        </w:rPr>
      </w:pPr>
      <w:r w:rsidRPr="00FD71B6">
        <w:rPr>
          <w:rFonts w:eastAsia="Times New Roman" w:cs="Arial"/>
          <w:sz w:val="20"/>
          <w:szCs w:val="20"/>
        </w:rPr>
        <w:t xml:space="preserve">Gray Leather </w:t>
      </w:r>
      <w:r>
        <w:rPr>
          <w:rFonts w:eastAsia="Times New Roman" w:cs="Arial"/>
          <w:sz w:val="20"/>
          <w:szCs w:val="20"/>
        </w:rPr>
        <w:t>S</w:t>
      </w:r>
      <w:r w:rsidRPr="00FD71B6">
        <w:rPr>
          <w:rFonts w:eastAsia="Times New Roman" w:cs="Arial"/>
          <w:sz w:val="20"/>
          <w:szCs w:val="20"/>
        </w:rPr>
        <w:t xml:space="preserve">eating </w:t>
      </w:r>
      <w:r>
        <w:rPr>
          <w:rFonts w:eastAsia="Times New Roman" w:cs="Arial"/>
          <w:sz w:val="20"/>
          <w:szCs w:val="20"/>
        </w:rPr>
        <w:t>S</w:t>
      </w:r>
      <w:r w:rsidRPr="00FD71B6">
        <w:rPr>
          <w:rFonts w:eastAsia="Times New Roman" w:cs="Arial"/>
          <w:sz w:val="20"/>
          <w:szCs w:val="20"/>
        </w:rPr>
        <w:t>urfaces</w:t>
      </w:r>
    </w:p>
    <w:p w14:paraId="5E1B94EB" w14:textId="0C7D5995" w:rsidR="00F35D0B" w:rsidRPr="00AE40E0" w:rsidRDefault="006C1EFE" w:rsidP="006C1EFE">
      <w:pPr>
        <w:tabs>
          <w:tab w:val="left" w:pos="7950"/>
        </w:tabs>
        <w:rPr>
          <w:rFonts w:eastAsia="Times New Roman" w:cs="Arial"/>
          <w:b/>
          <w:bCs/>
          <w:sz w:val="20"/>
          <w:szCs w:val="20"/>
        </w:rPr>
      </w:pPr>
      <w:r w:rsidRPr="00AE40E0">
        <w:rPr>
          <w:rFonts w:eastAsia="Times New Roman" w:cs="Arial"/>
          <w:b/>
          <w:bCs/>
          <w:sz w:val="20"/>
          <w:szCs w:val="20"/>
        </w:rPr>
        <w:tab/>
      </w:r>
    </w:p>
    <w:p w14:paraId="15D6B7BD" w14:textId="72E5A279" w:rsidR="00FD71B6" w:rsidRPr="00FD71B6" w:rsidRDefault="00FD71B6" w:rsidP="00FD71B6">
      <w:pPr>
        <w:rPr>
          <w:b/>
          <w:bCs/>
          <w:color w:val="244061" w:themeColor="accent1" w:themeShade="80"/>
          <w:sz w:val="24"/>
          <w:szCs w:val="24"/>
        </w:rPr>
      </w:pPr>
      <w:bookmarkStart w:id="0" w:name="_Hlk15907298"/>
      <w:r w:rsidRPr="00FD71B6">
        <w:rPr>
          <w:b/>
          <w:bCs/>
          <w:color w:val="244061" w:themeColor="accent1" w:themeShade="80"/>
          <w:sz w:val="24"/>
          <w:szCs w:val="24"/>
        </w:rPr>
        <w:t>Useful Load: 1014 lbs.</w:t>
      </w:r>
    </w:p>
    <w:p w14:paraId="337F38E6" w14:textId="22F7A304" w:rsidR="00FD71B6" w:rsidRDefault="00FD71B6" w:rsidP="006D638B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ADE7708" w14:textId="39BFC6B5" w:rsidR="00D51055" w:rsidRPr="0069490D" w:rsidRDefault="00D51055" w:rsidP="00D51055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1</w:t>
      </w:r>
      <w:r>
        <w:rPr>
          <w:rFonts w:eastAsia="Times New Roman" w:cs="Arial"/>
          <w:b/>
          <w:bCs/>
          <w:color w:val="244062"/>
          <w:sz w:val="28"/>
          <w:szCs w:val="28"/>
        </w:rPr>
        <w:t>3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738950E2" w14:textId="797213AD" w:rsidR="00D51055" w:rsidRPr="0069490D" w:rsidRDefault="00D51055" w:rsidP="00D51055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bookmarkStart w:id="1" w:name="_GoBack"/>
      <w:r w:rsidRPr="00FD71B6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46465C86" wp14:editId="304E9FA7">
            <wp:simplePos x="0" y="0"/>
            <wp:positionH relativeFrom="column">
              <wp:posOffset>3089044</wp:posOffset>
            </wp:positionH>
            <wp:positionV relativeFrom="paragraph">
              <wp:posOffset>45893</wp:posOffset>
            </wp:positionV>
            <wp:extent cx="3657600" cy="1694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5F0EC5A" w14:textId="4D5CBEB7" w:rsidR="00D51055" w:rsidRPr="0069490D" w:rsidRDefault="00D51055" w:rsidP="00D51055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1,296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36A83B72" w14:textId="1BD29A31" w:rsidR="00D51055" w:rsidRPr="0069490D" w:rsidRDefault="00D51055" w:rsidP="00D51055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2</w:t>
      </w:r>
      <w:r>
        <w:rPr>
          <w:rFonts w:eastAsia="Times New Roman" w:cs="Arial"/>
          <w:sz w:val="20"/>
          <w:szCs w:val="20"/>
        </w:rPr>
        <w:t>7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6EFD5CE7" w14:textId="77777777" w:rsidR="00D51055" w:rsidRPr="0069490D" w:rsidRDefault="00D51055" w:rsidP="00D51055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11</w:t>
      </w:r>
      <w:r w:rsidRPr="0069490D">
        <w:rPr>
          <w:rFonts w:eastAsia="Times New Roman" w:cs="Arial"/>
          <w:sz w:val="20"/>
          <w:szCs w:val="20"/>
        </w:rPr>
        <w:t>,600 10 Yr. Simple Interest Loan, 6.99%</w:t>
      </w:r>
    </w:p>
    <w:p w14:paraId="08E1F79E" w14:textId="77777777" w:rsidR="00D51055" w:rsidRDefault="00D51055" w:rsidP="00D51055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Fixed for 10 yrs. No Prepayment Penalty</w:t>
      </w:r>
    </w:p>
    <w:p w14:paraId="3255DF41" w14:textId="77777777" w:rsidR="006D638B" w:rsidRPr="001A6C96" w:rsidRDefault="006D638B" w:rsidP="006D638B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bookmarkEnd w:id="0"/>
    <w:p w14:paraId="7520C8C2" w14:textId="7789DE92" w:rsidR="004F4540" w:rsidRDefault="004F4540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7F2C8F7B" w14:textId="6B89590B" w:rsidR="00FD71B6" w:rsidRDefault="00FD71B6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0F29E27A" w14:textId="54E20FF3" w:rsidR="00FD71B6" w:rsidRDefault="00FD71B6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7F8ACEDD" w14:textId="0B2F0294" w:rsidR="00FD71B6" w:rsidRDefault="00FD71B6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258298D8" w14:textId="1E2E6F56" w:rsidR="00FD71B6" w:rsidRDefault="00FD71B6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7671FA0D" w14:textId="0D92AD53" w:rsidR="00FD71B6" w:rsidRDefault="00FD71B6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4F101282" w14:textId="77777777" w:rsidR="00FD71B6" w:rsidRPr="00AE40E0" w:rsidRDefault="00FD71B6" w:rsidP="005D31AD">
      <w:pPr>
        <w:tabs>
          <w:tab w:val="left" w:pos="5996"/>
        </w:tabs>
        <w:rPr>
          <w:rFonts w:eastAsia="Times New Roman" w:cs="Arial"/>
          <w:sz w:val="18"/>
          <w:szCs w:val="18"/>
        </w:rPr>
      </w:pPr>
    </w:p>
    <w:p w14:paraId="05C2A5B4" w14:textId="77777777" w:rsidR="00CF7D52" w:rsidRDefault="00CF7D52" w:rsidP="00CF7D5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19EBAF9" w14:textId="77777777" w:rsidR="00CF7D52" w:rsidRDefault="00CF7D52" w:rsidP="00CF7D5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177AD3D" w14:textId="77777777" w:rsidR="00CF7D52" w:rsidRDefault="00CF7D52" w:rsidP="00CF7D52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73DBB46" w14:textId="77777777" w:rsidR="000F2494" w:rsidRPr="00AE40E0" w:rsidRDefault="004F4540" w:rsidP="00CF7D52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AE40E0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proofErr w:type="gramStart"/>
      <w:r w:rsidR="005D31AD" w:rsidRPr="00AE40E0">
        <w:rPr>
          <w:rFonts w:eastAsia="Times New Roman" w:cs="Arial"/>
          <w:b/>
          <w:bCs/>
          <w:sz w:val="20"/>
          <w:szCs w:val="20"/>
        </w:rPr>
        <w:t>To</w:t>
      </w:r>
      <w:proofErr w:type="gramEnd"/>
      <w:r w:rsidR="005D31AD" w:rsidRPr="00AE40E0">
        <w:rPr>
          <w:rFonts w:eastAsia="Times New Roman" w:cs="Arial"/>
          <w:b/>
          <w:bCs/>
          <w:sz w:val="20"/>
          <w:szCs w:val="20"/>
        </w:rPr>
        <w:t xml:space="preserve"> Verification Upon Inspection</w:t>
      </w:r>
    </w:p>
    <w:sectPr w:rsidR="000F2494" w:rsidRPr="00AE40E0" w:rsidSect="00CF7D52">
      <w:headerReference w:type="default" r:id="rId8"/>
      <w:footerReference w:type="default" r:id="rId9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BF6A" w14:textId="77777777" w:rsidR="001F26C7" w:rsidRDefault="001F26C7" w:rsidP="002544AB">
      <w:r>
        <w:separator/>
      </w:r>
    </w:p>
  </w:endnote>
  <w:endnote w:type="continuationSeparator" w:id="0">
    <w:p w14:paraId="57F57136" w14:textId="77777777" w:rsidR="001F26C7" w:rsidRDefault="001F26C7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CAE3" w14:textId="77777777" w:rsidR="00E414E5" w:rsidRDefault="002544AB" w:rsidP="00E414E5">
    <w:pPr>
      <w:pStyle w:val="Footer"/>
      <w:jc w:val="center"/>
    </w:pPr>
    <w:r>
      <w:rPr>
        <w:noProof/>
      </w:rPr>
      <w:drawing>
        <wp:inline distT="0" distB="0" distL="0" distR="0" wp14:anchorId="5AF68145" wp14:editId="3DCA243C">
          <wp:extent cx="5635752" cy="201168"/>
          <wp:effectExtent l="0" t="0" r="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A 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5752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760AC" w14:textId="77777777" w:rsidR="00E414E5" w:rsidRDefault="00E414E5" w:rsidP="00E414E5">
    <w:pPr>
      <w:pStyle w:val="Footer"/>
      <w:jc w:val="center"/>
    </w:pPr>
  </w:p>
  <w:p w14:paraId="48F48A24" w14:textId="77777777" w:rsidR="00E414E5" w:rsidRPr="00E414E5" w:rsidRDefault="00E414E5" w:rsidP="00E414E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4FCB" w14:textId="77777777" w:rsidR="001F26C7" w:rsidRDefault="001F26C7" w:rsidP="002544AB">
      <w:r>
        <w:separator/>
      </w:r>
    </w:p>
  </w:footnote>
  <w:footnote w:type="continuationSeparator" w:id="0">
    <w:p w14:paraId="524F3BA5" w14:textId="77777777" w:rsidR="001F26C7" w:rsidRDefault="001F26C7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569C" w14:textId="77777777" w:rsidR="002544AB" w:rsidRDefault="006C1EFE" w:rsidP="00E414E5">
    <w:pPr>
      <w:pStyle w:val="Header"/>
      <w:jc w:val="center"/>
    </w:pPr>
    <w:r>
      <w:rPr>
        <w:noProof/>
      </w:rPr>
      <w:drawing>
        <wp:inline distT="0" distB="0" distL="0" distR="0" wp14:anchorId="7C377390" wp14:editId="76594D4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91E04"/>
    <w:rsid w:val="000F2494"/>
    <w:rsid w:val="00156E37"/>
    <w:rsid w:val="00177FF1"/>
    <w:rsid w:val="001A18A1"/>
    <w:rsid w:val="001E3440"/>
    <w:rsid w:val="001F26C7"/>
    <w:rsid w:val="0020021A"/>
    <w:rsid w:val="0020437B"/>
    <w:rsid w:val="002544AB"/>
    <w:rsid w:val="00286AA1"/>
    <w:rsid w:val="003454BD"/>
    <w:rsid w:val="0042445C"/>
    <w:rsid w:val="0044659F"/>
    <w:rsid w:val="0044691C"/>
    <w:rsid w:val="00456370"/>
    <w:rsid w:val="004F4540"/>
    <w:rsid w:val="00575C0B"/>
    <w:rsid w:val="005845AD"/>
    <w:rsid w:val="00594E30"/>
    <w:rsid w:val="005D31AD"/>
    <w:rsid w:val="005F2E25"/>
    <w:rsid w:val="00613A5B"/>
    <w:rsid w:val="00666929"/>
    <w:rsid w:val="006C1EFE"/>
    <w:rsid w:val="006D638B"/>
    <w:rsid w:val="0072321C"/>
    <w:rsid w:val="00723F33"/>
    <w:rsid w:val="007628A4"/>
    <w:rsid w:val="00813890"/>
    <w:rsid w:val="00854696"/>
    <w:rsid w:val="00895DDE"/>
    <w:rsid w:val="008F768A"/>
    <w:rsid w:val="009F44E9"/>
    <w:rsid w:val="00A31180"/>
    <w:rsid w:val="00A550DE"/>
    <w:rsid w:val="00AE40E0"/>
    <w:rsid w:val="00B23AE7"/>
    <w:rsid w:val="00B250BA"/>
    <w:rsid w:val="00B2535E"/>
    <w:rsid w:val="00BA7C99"/>
    <w:rsid w:val="00BE54F9"/>
    <w:rsid w:val="00C34B6A"/>
    <w:rsid w:val="00C63E3C"/>
    <w:rsid w:val="00CF7D52"/>
    <w:rsid w:val="00D51055"/>
    <w:rsid w:val="00D574F2"/>
    <w:rsid w:val="00DD3D93"/>
    <w:rsid w:val="00DF6107"/>
    <w:rsid w:val="00E33FD2"/>
    <w:rsid w:val="00E414E5"/>
    <w:rsid w:val="00F35D0B"/>
    <w:rsid w:val="00F866FC"/>
    <w:rsid w:val="00FA6668"/>
    <w:rsid w:val="00FD5C2A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CD0373"/>
  <w15:docId w15:val="{E7B3E43E-C465-4CAE-A394-FFF6261E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7B19-FEB5-4902-9C77-DA71EE02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77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9-07-26T19:39:00Z</cp:lastPrinted>
  <dcterms:created xsi:type="dcterms:W3CDTF">2020-01-24T18:31:00Z</dcterms:created>
  <dcterms:modified xsi:type="dcterms:W3CDTF">2020-01-28T19:55:00Z</dcterms:modified>
</cp:coreProperties>
</file>